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2326"/>
        <w:gridCol w:w="2299"/>
        <w:gridCol w:w="2408"/>
      </w:tblGrid>
      <w:tr w:rsidR="00521C85" w:rsidRPr="00FB2999" w:rsidTr="00DA0D29">
        <w:trPr>
          <w:jc w:val="center"/>
        </w:trPr>
        <w:tc>
          <w:tcPr>
            <w:tcW w:w="2327" w:type="dxa"/>
            <w:vAlign w:val="center"/>
          </w:tcPr>
          <w:p w:rsidR="007E72BF" w:rsidRPr="00A53889" w:rsidRDefault="007E72BF" w:rsidP="00A5388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521C85" w:rsidRPr="00FB2999" w:rsidRDefault="00521C85" w:rsidP="00521C85">
            <w:pPr>
              <w:jc w:val="center"/>
              <w:rPr>
                <w:lang w:val="en-US"/>
              </w:rPr>
            </w:pPr>
            <w:r w:rsidRPr="00FB2999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:rsidR="00521C85" w:rsidRPr="00FB2999" w:rsidRDefault="00521C85" w:rsidP="003371C6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vAlign w:val="center"/>
          </w:tcPr>
          <w:p w:rsidR="00521C85" w:rsidRPr="00FB2999" w:rsidRDefault="00521C85" w:rsidP="003371C6">
            <w:pPr>
              <w:jc w:val="center"/>
              <w:rPr>
                <w:lang w:val="en-US"/>
              </w:rPr>
            </w:pPr>
          </w:p>
        </w:tc>
      </w:tr>
    </w:tbl>
    <w:p w:rsidR="00521C85" w:rsidRPr="00FB2999" w:rsidRDefault="00B52BB7" w:rsidP="003204FC">
      <w:pPr>
        <w:tabs>
          <w:tab w:val="left" w:pos="900"/>
        </w:tabs>
        <w:jc w:val="both"/>
        <w:rPr>
          <w:color w:val="000000"/>
          <w:lang w:val="en-US"/>
        </w:rPr>
      </w:pPr>
      <w:r>
        <w:rPr>
          <w:noProof/>
          <w:color w:val="000000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715</wp:posOffset>
            </wp:positionV>
            <wp:extent cx="640080" cy="603504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NNING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CF6" w:rsidRPr="00FB2999">
        <w:rPr>
          <w:noProof/>
          <w:color w:val="00000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72B45F2" wp14:editId="52273CEA">
            <wp:simplePos x="0" y="0"/>
            <wp:positionH relativeFrom="column">
              <wp:posOffset>4457700</wp:posOffset>
            </wp:positionH>
            <wp:positionV relativeFrom="paragraph">
              <wp:posOffset>167640</wp:posOffset>
            </wp:positionV>
            <wp:extent cx="570865" cy="380365"/>
            <wp:effectExtent l="190500" t="190500" r="191135" b="191135"/>
            <wp:wrapNone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CF6" w:rsidRPr="00FB2999">
        <w:rPr>
          <w:noProof/>
          <w:color w:val="00000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13CD4D8" wp14:editId="65BE2D3F">
            <wp:simplePos x="0" y="0"/>
            <wp:positionH relativeFrom="margin">
              <wp:posOffset>5219699</wp:posOffset>
            </wp:positionH>
            <wp:positionV relativeFrom="paragraph">
              <wp:posOffset>177165</wp:posOffset>
            </wp:positionV>
            <wp:extent cx="556929" cy="370840"/>
            <wp:effectExtent l="190500" t="190500" r="186055" b="181610"/>
            <wp:wrapNone/>
            <wp:docPr id="11" name="Picture 41" descr="C:\Users\klemensas-ma\Desktop\255px-Flag_of_the_Netherland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emensas-ma\Desktop\255px-Flag_of_the_Netherlands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6929" cy="37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CF6" w:rsidRPr="00FB2999">
        <w:rPr>
          <w:noProof/>
          <w:color w:val="000000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85B993B" wp14:editId="1D1257A9">
            <wp:simplePos x="0" y="0"/>
            <wp:positionH relativeFrom="column">
              <wp:posOffset>3695700</wp:posOffset>
            </wp:positionH>
            <wp:positionV relativeFrom="paragraph">
              <wp:posOffset>174255</wp:posOffset>
            </wp:positionV>
            <wp:extent cx="561975" cy="373750"/>
            <wp:effectExtent l="190500" t="190500" r="180975" b="198120"/>
            <wp:wrapNone/>
            <wp:docPr id="14" name="Picture 19" descr="C:\Users\klemensas-m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emensas-m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0" cy="374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D29">
        <w:rPr>
          <w:noProof/>
          <w:lang w:val="en-US" w:eastAsia="en-US"/>
        </w:rPr>
        <w:drawing>
          <wp:inline distT="0" distB="0" distL="0" distR="0" wp14:anchorId="5E77286C" wp14:editId="1C56B0D8">
            <wp:extent cx="2305050" cy="623655"/>
            <wp:effectExtent l="0" t="0" r="0" b="5080"/>
            <wp:docPr id="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5" t="3716" r="63387" b="85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76" cy="62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21C85" w:rsidRDefault="00521C85" w:rsidP="00521C85">
      <w:pPr>
        <w:suppressAutoHyphens/>
        <w:rPr>
          <w:lang w:val="en-US"/>
        </w:rPr>
      </w:pPr>
    </w:p>
    <w:p w:rsidR="003204FC" w:rsidRPr="003204FC" w:rsidRDefault="009E7A06" w:rsidP="003204FC">
      <w:pPr>
        <w:suppressAutoHyphens/>
        <w:rPr>
          <w:sz w:val="20"/>
          <w:szCs w:val="20"/>
          <w:lang w:val="en-US"/>
        </w:rPr>
      </w:pPr>
      <w:r>
        <w:rPr>
          <w:rFonts w:ascii="Sylfaen" w:hAnsi="Sylfaen"/>
          <w:i/>
          <w:sz w:val="20"/>
          <w:szCs w:val="20"/>
          <w:lang w:val="ka-GE"/>
        </w:rPr>
        <w:t>თარიღი</w:t>
      </w:r>
      <w:r w:rsidR="003204FC" w:rsidRPr="003204FC">
        <w:rPr>
          <w:sz w:val="20"/>
          <w:szCs w:val="20"/>
          <w:lang w:val="en-US"/>
        </w:rPr>
        <w:t xml:space="preserve">: </w:t>
      </w:r>
      <w:r>
        <w:rPr>
          <w:rFonts w:asciiTheme="minorHAnsi" w:hAnsiTheme="minorHAnsi"/>
          <w:sz w:val="20"/>
          <w:szCs w:val="20"/>
          <w:lang w:val="ka-GE"/>
        </w:rPr>
        <w:t>2020 წლის 17 სექტემბერი, 11:00 სთ</w:t>
      </w:r>
    </w:p>
    <w:p w:rsidR="009E7A06" w:rsidRDefault="009E7A06" w:rsidP="003204FC">
      <w:pPr>
        <w:suppressAutoHyphens/>
        <w:rPr>
          <w:sz w:val="20"/>
          <w:szCs w:val="20"/>
          <w:lang w:val="en-US"/>
        </w:rPr>
      </w:pPr>
      <w:r>
        <w:rPr>
          <w:rFonts w:ascii="Sylfaen" w:hAnsi="Sylfaen"/>
          <w:i/>
          <w:sz w:val="20"/>
          <w:szCs w:val="20"/>
          <w:lang w:val="ka-GE"/>
        </w:rPr>
        <w:t>ადგილი</w:t>
      </w:r>
      <w:r w:rsidR="003204FC" w:rsidRPr="003204FC">
        <w:rPr>
          <w:sz w:val="20"/>
          <w:szCs w:val="20"/>
          <w:lang w:val="en-US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>სასტუმრი „რუმსი“, დარბაზი „გარდენ ჰოლი“ (</w:t>
      </w:r>
      <w:r>
        <w:rPr>
          <w:rFonts w:ascii="Sylfaen" w:hAnsi="Sylfaen"/>
          <w:sz w:val="20"/>
          <w:szCs w:val="20"/>
          <w:lang w:val="en-US"/>
        </w:rPr>
        <w:t xml:space="preserve">I </w:t>
      </w:r>
      <w:r>
        <w:rPr>
          <w:rFonts w:ascii="Sylfaen" w:hAnsi="Sylfaen"/>
          <w:sz w:val="20"/>
          <w:szCs w:val="20"/>
          <w:lang w:val="ka-GE"/>
        </w:rPr>
        <w:t>სართული)</w:t>
      </w:r>
      <w:r w:rsidR="003204FC" w:rsidRPr="003204FC">
        <w:rPr>
          <w:sz w:val="20"/>
          <w:szCs w:val="20"/>
          <w:lang w:val="en-US"/>
        </w:rPr>
        <w:t xml:space="preserve">. </w:t>
      </w:r>
    </w:p>
    <w:p w:rsidR="003204FC" w:rsidRPr="003204FC" w:rsidRDefault="009E7A06" w:rsidP="003204FC">
      <w:pPr>
        <w:suppressAutoHyphens/>
        <w:rPr>
          <w:sz w:val="20"/>
          <w:szCs w:val="20"/>
          <w:lang w:val="en-US"/>
        </w:rPr>
      </w:pPr>
      <w:r>
        <w:rPr>
          <w:rFonts w:ascii="Sylfaen" w:hAnsi="Sylfaen"/>
          <w:i/>
          <w:sz w:val="20"/>
          <w:szCs w:val="20"/>
          <w:lang w:val="ka-GE"/>
        </w:rPr>
        <w:t>მისამართი</w:t>
      </w:r>
      <w:r w:rsidR="003204FC" w:rsidRPr="003204FC">
        <w:rPr>
          <w:sz w:val="20"/>
          <w:szCs w:val="20"/>
          <w:lang w:val="en-US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>თბილისი, თამარ ჭოველიძის ქუჩა #</w:t>
      </w:r>
      <w:r w:rsidR="003204FC">
        <w:rPr>
          <w:sz w:val="20"/>
          <w:szCs w:val="20"/>
          <w:lang w:val="en-US"/>
        </w:rPr>
        <w:t>7</w:t>
      </w:r>
    </w:p>
    <w:p w:rsidR="003204FC" w:rsidRDefault="003204FC" w:rsidP="003204FC">
      <w:pPr>
        <w:suppressAutoHyphens/>
        <w:rPr>
          <w:lang w:val="en-US"/>
        </w:rPr>
      </w:pPr>
    </w:p>
    <w:p w:rsidR="003204FC" w:rsidRDefault="003204FC" w:rsidP="003204FC">
      <w:pPr>
        <w:suppressAutoHyphens/>
        <w:rPr>
          <w:lang w:val="en-US"/>
        </w:rPr>
      </w:pPr>
    </w:p>
    <w:p w:rsidR="009E7A06" w:rsidRDefault="009E7A06" w:rsidP="003204FC">
      <w:pPr>
        <w:suppressAutoHyphens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ვროკავშირის დაძმობილებისპროექტის </w:t>
      </w:r>
    </w:p>
    <w:p w:rsidR="003204FC" w:rsidRDefault="003204FC" w:rsidP="009E7A06">
      <w:pPr>
        <w:suppressAutoHyphens/>
        <w:jc w:val="center"/>
        <w:rPr>
          <w:lang w:val="en-US"/>
        </w:rPr>
      </w:pPr>
      <w:r>
        <w:rPr>
          <w:i/>
          <w:lang w:val="en-US"/>
        </w:rPr>
        <w:t>GE/18/ENI/HE/01/19</w:t>
      </w:r>
      <w:r w:rsidR="009E7A06">
        <w:rPr>
          <w:rFonts w:asciiTheme="minorHAnsi" w:hAnsiTheme="minorHAnsi"/>
          <w:i/>
          <w:lang w:val="ka-GE"/>
        </w:rPr>
        <w:t xml:space="preserve"> </w:t>
      </w:r>
      <w:r w:rsidRPr="003204FC">
        <w:rPr>
          <w:lang w:val="en-US"/>
        </w:rPr>
        <w:t>“</w:t>
      </w:r>
      <w:r w:rsidR="009E7A06">
        <w:rPr>
          <w:rFonts w:ascii="Sylfaen" w:hAnsi="Sylfaen"/>
          <w:lang w:val="ka-GE"/>
        </w:rPr>
        <w:t>საქართველოში სისხლის უსაფრთხოების სისტემის გაძლიერება</w:t>
      </w:r>
      <w:r w:rsidRPr="003204FC">
        <w:rPr>
          <w:lang w:val="en-US"/>
        </w:rPr>
        <w:t>”</w:t>
      </w:r>
    </w:p>
    <w:p w:rsidR="009E7A06" w:rsidRPr="009E7A06" w:rsidRDefault="009E7A06" w:rsidP="009E7A06">
      <w:pPr>
        <w:suppressAutoHyphens/>
        <w:jc w:val="center"/>
        <w:rPr>
          <w:rFonts w:ascii="Sylfaen" w:hAnsi="Sylfaen"/>
          <w:b/>
          <w:lang w:val="ka-GE"/>
        </w:rPr>
      </w:pPr>
      <w:r w:rsidRPr="009E7A06">
        <w:rPr>
          <w:rFonts w:ascii="Sylfaen" w:hAnsi="Sylfaen"/>
          <w:b/>
          <w:lang w:val="ka-GE"/>
        </w:rPr>
        <w:t>დღის წესრიგი</w:t>
      </w:r>
    </w:p>
    <w:p w:rsidR="003204FC" w:rsidRDefault="003204FC" w:rsidP="003204FC">
      <w:pPr>
        <w:suppressAutoHyphens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590"/>
        <w:gridCol w:w="3775"/>
      </w:tblGrid>
      <w:tr w:rsidR="003204FC" w:rsidTr="004D4EE6">
        <w:tc>
          <w:tcPr>
            <w:tcW w:w="9350" w:type="dxa"/>
            <w:gridSpan w:val="3"/>
            <w:shd w:val="clear" w:color="auto" w:fill="BFBFBF" w:themeFill="background1" w:themeFillShade="BF"/>
          </w:tcPr>
          <w:p w:rsidR="003204FC" w:rsidRPr="003204FC" w:rsidRDefault="003204FC" w:rsidP="003204FC">
            <w:pPr>
              <w:suppressAutoHyphens/>
              <w:jc w:val="center"/>
              <w:rPr>
                <w:b/>
                <w:lang w:val="en-US"/>
              </w:rPr>
            </w:pPr>
          </w:p>
        </w:tc>
      </w:tr>
      <w:tr w:rsidR="003204FC" w:rsidTr="004D4EE6">
        <w:tc>
          <w:tcPr>
            <w:tcW w:w="985" w:type="dxa"/>
          </w:tcPr>
          <w:p w:rsidR="003204FC" w:rsidRPr="009E7A06" w:rsidRDefault="009E7A06" w:rsidP="003204FC">
            <w:pPr>
              <w:suppressAutoHyphens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რო</w:t>
            </w:r>
          </w:p>
        </w:tc>
        <w:tc>
          <w:tcPr>
            <w:tcW w:w="4590" w:type="dxa"/>
          </w:tcPr>
          <w:p w:rsidR="003204FC" w:rsidRPr="003204FC" w:rsidRDefault="003204FC" w:rsidP="003204FC">
            <w:pPr>
              <w:suppressAutoHyphens/>
              <w:jc w:val="both"/>
              <w:rPr>
                <w:b/>
                <w:lang w:val="en-US"/>
              </w:rPr>
            </w:pPr>
          </w:p>
        </w:tc>
        <w:tc>
          <w:tcPr>
            <w:tcW w:w="3775" w:type="dxa"/>
          </w:tcPr>
          <w:p w:rsidR="003204FC" w:rsidRPr="009E7A06" w:rsidRDefault="009E7A06" w:rsidP="003204FC">
            <w:pPr>
              <w:suppressAutoHyphens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ომხსენებლები</w:t>
            </w:r>
          </w:p>
        </w:tc>
      </w:tr>
      <w:tr w:rsidR="003204FC" w:rsidTr="00AB2566">
        <w:trPr>
          <w:trHeight w:val="395"/>
        </w:trPr>
        <w:tc>
          <w:tcPr>
            <w:tcW w:w="985" w:type="dxa"/>
          </w:tcPr>
          <w:p w:rsidR="003204FC" w:rsidRPr="003204FC" w:rsidRDefault="003204FC" w:rsidP="00D25BD8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3204FC">
              <w:rPr>
                <w:sz w:val="22"/>
                <w:szCs w:val="22"/>
                <w:lang w:val="en-US"/>
              </w:rPr>
              <w:t>1</w:t>
            </w:r>
            <w:r w:rsidR="00D25BD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:30</w:t>
            </w:r>
          </w:p>
        </w:tc>
        <w:tc>
          <w:tcPr>
            <w:tcW w:w="4590" w:type="dxa"/>
          </w:tcPr>
          <w:p w:rsidR="00782338" w:rsidRPr="0072191D" w:rsidRDefault="009E7A06" w:rsidP="00782338">
            <w:pPr>
              <w:suppressAutoHyphens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2191D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რეგისტრაცია / </w:t>
            </w:r>
          </w:p>
          <w:p w:rsidR="003204FC" w:rsidRPr="009E7A06" w:rsidRDefault="00782338" w:rsidP="00782338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ყავა/ჩაი</w:t>
            </w:r>
          </w:p>
        </w:tc>
        <w:tc>
          <w:tcPr>
            <w:tcW w:w="3775" w:type="dxa"/>
          </w:tcPr>
          <w:p w:rsidR="003204FC" w:rsidRPr="003204FC" w:rsidRDefault="003204FC" w:rsidP="003204F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04FC" w:rsidTr="004D4EE6">
        <w:tc>
          <w:tcPr>
            <w:tcW w:w="985" w:type="dxa"/>
          </w:tcPr>
          <w:p w:rsidR="003204FC" w:rsidRPr="003204FC" w:rsidRDefault="003204FC" w:rsidP="00D25BD8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D25BD8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4590" w:type="dxa"/>
          </w:tcPr>
          <w:p w:rsidR="003204FC" w:rsidRPr="0072191D" w:rsidRDefault="00782338" w:rsidP="003204FC">
            <w:pPr>
              <w:suppressAutoHyphens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2191D">
              <w:rPr>
                <w:rFonts w:ascii="Sylfaen" w:hAnsi="Sylfaen"/>
                <w:b/>
                <w:sz w:val="22"/>
                <w:szCs w:val="22"/>
                <w:lang w:val="ka-GE"/>
              </w:rPr>
              <w:t>მისალმება</w:t>
            </w:r>
          </w:p>
          <w:p w:rsidR="0072191D" w:rsidRDefault="0072191D" w:rsidP="003204FC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72191D" w:rsidRDefault="0072191D" w:rsidP="003204FC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ოდერატორი</w:t>
            </w:r>
          </w:p>
          <w:p w:rsidR="0072191D" w:rsidRPr="009E7A06" w:rsidRDefault="0072191D" w:rsidP="003204FC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ბ-ნი ამირან გამყრელიძე</w:t>
            </w:r>
            <w:r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დაავადებათა კონტროლისა და საზოგადოებრივი ჯანმრთელობის ეროვნული ცენტრი</w:t>
            </w:r>
          </w:p>
        </w:tc>
        <w:tc>
          <w:tcPr>
            <w:tcW w:w="3775" w:type="dxa"/>
          </w:tcPr>
          <w:p w:rsidR="00782338" w:rsidRPr="00257B65" w:rsidRDefault="00782338" w:rsidP="00782338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ქ-ნი </w:t>
            </w:r>
            <w:r w:rsidR="00241992">
              <w:rPr>
                <w:rFonts w:ascii="Sylfaen" w:hAnsi="Sylfaen"/>
                <w:b/>
                <w:sz w:val="22"/>
                <w:szCs w:val="22"/>
                <w:lang w:val="ka-GE"/>
              </w:rPr>
              <w:t>ეკატერინე ტიკარაძე</w:t>
            </w:r>
            <w:r>
              <w:rPr>
                <w:sz w:val="22"/>
                <w:szCs w:val="22"/>
                <w:lang w:val="en-US"/>
              </w:rPr>
              <w:t xml:space="preserve"> – </w:t>
            </w:r>
            <w:r w:rsidR="0072191D">
              <w:rPr>
                <w:rFonts w:ascii="Sylfaen" w:hAnsi="Sylfaen"/>
                <w:sz w:val="22"/>
                <w:szCs w:val="22"/>
                <w:lang w:val="ka-GE"/>
              </w:rPr>
              <w:t xml:space="preserve">საქართველოს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241992">
              <w:rPr>
                <w:rFonts w:ascii="Sylfaen" w:hAnsi="Sylfaen"/>
                <w:sz w:val="22"/>
                <w:szCs w:val="22"/>
                <w:lang w:val="ka-GE"/>
              </w:rPr>
              <w:t xml:space="preserve">ოკუპირებული ტერიტორიებიდან დევნილთა, შრომის, ჯანმრთელობისა და სოციალური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დაცვის მინისტრი</w:t>
            </w:r>
            <w:r w:rsidR="00257B65">
              <w:rPr>
                <w:rFonts w:ascii="Sylfaen" w:hAnsi="Sylfaen"/>
                <w:sz w:val="22"/>
                <w:szCs w:val="22"/>
                <w:lang w:val="ka-GE"/>
              </w:rPr>
              <w:t xml:space="preserve"> (</w:t>
            </w:r>
            <w:r w:rsidR="00257B65">
              <w:rPr>
                <w:rFonts w:ascii="Sylfaen" w:hAnsi="Sylfaen"/>
                <w:sz w:val="22"/>
                <w:szCs w:val="22"/>
                <w:lang w:val="en-US"/>
              </w:rPr>
              <w:t>TBC)</w:t>
            </w:r>
          </w:p>
          <w:p w:rsidR="00782338" w:rsidRPr="009E7A06" w:rsidRDefault="00782338" w:rsidP="00782338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3204FC" w:rsidRPr="0072191D" w:rsidRDefault="00782338" w:rsidP="003204FC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საქართველოში ევროკავშირის დელეგაციის </w:t>
            </w:r>
            <w:r w:rsidR="003E1FF7">
              <w:rPr>
                <w:rFonts w:ascii="Sylfaen" w:hAnsi="Sylfaen"/>
                <w:sz w:val="22"/>
                <w:szCs w:val="22"/>
                <w:lang w:val="ka-GE"/>
              </w:rPr>
              <w:t xml:space="preserve">წარმომადგენელი </w:t>
            </w:r>
            <w:bookmarkStart w:id="0" w:name="_GoBack"/>
            <w:bookmarkEnd w:id="0"/>
            <w:r>
              <w:rPr>
                <w:rFonts w:ascii="Sylfaen" w:hAnsi="Sylfaen"/>
                <w:sz w:val="22"/>
                <w:szCs w:val="22"/>
                <w:lang w:val="ka-GE"/>
              </w:rPr>
              <w:t>(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TBC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)</w:t>
            </w:r>
          </w:p>
          <w:p w:rsidR="00C87F62" w:rsidRDefault="00C87F62" w:rsidP="003204F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</w:p>
          <w:p w:rsidR="00C87F62" w:rsidRDefault="009E7A06" w:rsidP="003204FC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ბ-ნი დავით ბუჯიაშვილი </w:t>
            </w:r>
            <w:r w:rsidR="00C87F62">
              <w:rPr>
                <w:b/>
                <w:sz w:val="22"/>
                <w:szCs w:val="22"/>
                <w:lang w:val="en-US"/>
              </w:rPr>
              <w:t xml:space="preserve">– </w:t>
            </w:r>
            <w:r w:rsidR="00257B65" w:rsidRPr="00257B65">
              <w:rPr>
                <w:rFonts w:ascii="Sylfaen" w:hAnsi="Sylfaen"/>
                <w:sz w:val="22"/>
                <w:szCs w:val="22"/>
                <w:lang w:val="ka-GE"/>
              </w:rPr>
              <w:t xml:space="preserve">საქართველოს საგარეო საქმეთა სამინისტროს </w:t>
            </w:r>
            <w:r w:rsidRPr="00257B65">
              <w:rPr>
                <w:rFonts w:ascii="Sylfaen" w:hAnsi="Sylfaen"/>
                <w:sz w:val="22"/>
                <w:szCs w:val="22"/>
                <w:lang w:val="ka-GE"/>
              </w:rPr>
              <w:t>ევროკავშირის დახმარების კოორდინაციისა და ინტეგრაციის</w:t>
            </w:r>
            <w:r w:rsidRPr="009E7A06">
              <w:rPr>
                <w:rFonts w:ascii="Sylfaen" w:hAnsi="Sylfaen"/>
                <w:sz w:val="22"/>
                <w:szCs w:val="22"/>
                <w:lang w:val="ka-GE"/>
              </w:rPr>
              <w:t xml:space="preserve"> დეპარტამენტის დირექტორი</w:t>
            </w:r>
          </w:p>
          <w:p w:rsidR="009E06BC" w:rsidRDefault="009E06BC" w:rsidP="003204FC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9E06BC" w:rsidRDefault="009E06BC" w:rsidP="009E06BC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6315F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ქ-ნი </w:t>
            </w:r>
            <w:r w:rsidR="00EC37AF">
              <w:rPr>
                <w:rFonts w:ascii="Sylfaen" w:hAnsi="Sylfaen"/>
                <w:b/>
                <w:sz w:val="22"/>
                <w:szCs w:val="22"/>
                <w:lang w:val="ka-GE"/>
              </w:rPr>
              <w:t>ლუს ლამერტსი</w:t>
            </w:r>
            <w:r w:rsidRPr="006315F4">
              <w:rPr>
                <w:rFonts w:ascii="Sylfaen" w:hAnsi="Sylfaen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საქართვე</w:t>
            </w:r>
            <w:r w:rsidR="00EC37AF">
              <w:rPr>
                <w:rFonts w:ascii="Sylfaen" w:hAnsi="Sylfaen"/>
                <w:sz w:val="22"/>
                <w:szCs w:val="22"/>
                <w:lang w:val="ka-GE"/>
              </w:rPr>
              <w:t>ლოში ნიდერლანდების სამეფოს ელჩის მოადგილე</w:t>
            </w:r>
          </w:p>
          <w:p w:rsidR="009E06BC" w:rsidRDefault="009E06BC" w:rsidP="003204FC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E81F47" w:rsidRDefault="009E06BC" w:rsidP="003204FC">
            <w:pPr>
              <w:suppressAutoHyphens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E7A0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ქ-ნი შარუნე კუბილიუტე </w:t>
            </w:r>
            <w:r w:rsidRPr="009E7A06">
              <w:rPr>
                <w:rFonts w:ascii="Sylfaen" w:hAnsi="Sylfaen"/>
                <w:sz w:val="22"/>
                <w:szCs w:val="22"/>
                <w:lang w:val="en-US"/>
              </w:rPr>
              <w:t xml:space="preserve">– </w:t>
            </w:r>
            <w:r w:rsidRPr="009E7A06">
              <w:rPr>
                <w:rFonts w:ascii="Sylfaen" w:hAnsi="Sylfaen"/>
                <w:sz w:val="22"/>
                <w:szCs w:val="22"/>
                <w:lang w:val="ka-GE"/>
              </w:rPr>
              <w:t>საქართველოში ლიეტუვის რესპუბლიკ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ელჩის მოვალეობის შემსრულებელი</w:t>
            </w:r>
          </w:p>
          <w:p w:rsidR="009E06BC" w:rsidRDefault="009E06BC" w:rsidP="003204FC">
            <w:pPr>
              <w:suppressAutoHyphens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11352A" w:rsidRDefault="00E81F47" w:rsidP="0072191D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 xml:space="preserve">ბ-ნი დომანტას გუტაუსკასი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- ლიეტუვის რესპუბლიკის სისხლის ეროვნული ცენტრის დირექტორი (ვიდეო-მიმართვა)</w:t>
            </w:r>
          </w:p>
          <w:p w:rsidR="003204FC" w:rsidRPr="003204FC" w:rsidRDefault="003204FC" w:rsidP="009E06B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04FC" w:rsidTr="004D4EE6">
        <w:tc>
          <w:tcPr>
            <w:tcW w:w="985" w:type="dxa"/>
          </w:tcPr>
          <w:p w:rsidR="003204FC" w:rsidRPr="00AB2566" w:rsidRDefault="003204FC" w:rsidP="00D25BD8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 w:rsidRPr="00AB2566">
              <w:rPr>
                <w:rFonts w:ascii="Sylfaen" w:hAnsi="Sylfaen"/>
                <w:sz w:val="22"/>
                <w:szCs w:val="22"/>
                <w:lang w:val="en-US"/>
              </w:rPr>
              <w:lastRenderedPageBreak/>
              <w:t>1</w:t>
            </w:r>
            <w:r w:rsidR="00D25BD8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Pr="00AB2566">
              <w:rPr>
                <w:rFonts w:ascii="Sylfaen" w:hAnsi="Sylfaen"/>
                <w:sz w:val="22"/>
                <w:szCs w:val="22"/>
                <w:lang w:val="en-US"/>
              </w:rPr>
              <w:t>:</w:t>
            </w:r>
            <w:r w:rsidR="00782338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Pr="00AB2566">
              <w:rPr>
                <w:rFonts w:ascii="Sylfaen" w:hAnsi="Sylfaen"/>
                <w:sz w:val="22"/>
                <w:szCs w:val="22"/>
                <w:lang w:val="en-US"/>
              </w:rPr>
              <w:t>0</w:t>
            </w:r>
          </w:p>
        </w:tc>
        <w:tc>
          <w:tcPr>
            <w:tcW w:w="4590" w:type="dxa"/>
          </w:tcPr>
          <w:p w:rsidR="00C87F62" w:rsidRPr="006315F4" w:rsidRDefault="006315F4" w:rsidP="00370872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პროექტის </w:t>
            </w:r>
            <w:r w:rsidR="00370872">
              <w:rPr>
                <w:rFonts w:ascii="Sylfaen" w:hAnsi="Sylfaen"/>
                <w:sz w:val="22"/>
                <w:szCs w:val="22"/>
                <w:lang w:val="ka-GE"/>
              </w:rPr>
              <w:t>პარტნიორი ორგანიზაციებ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6315F4">
              <w:rPr>
                <w:rFonts w:ascii="Sylfaen" w:hAnsi="Sylfaen"/>
                <w:sz w:val="22"/>
                <w:szCs w:val="22"/>
                <w:lang w:val="ka-GE"/>
              </w:rPr>
              <w:t>პრე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ზენტაციები </w:t>
            </w:r>
          </w:p>
        </w:tc>
        <w:tc>
          <w:tcPr>
            <w:tcW w:w="3775" w:type="dxa"/>
          </w:tcPr>
          <w:p w:rsidR="00C87F62" w:rsidRPr="00241992" w:rsidRDefault="006315F4" w:rsidP="00C87F62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ბ-ნი ამირან გამყრელიძე</w:t>
            </w:r>
            <w:r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დაავადებათა კონტროლისა და საზოგადოებრივი ჯანმრთელობის ეროვნული ცენტრი, პროექტის ლიდერი</w:t>
            </w:r>
            <w:r w:rsidR="00AE348C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241992">
              <w:rPr>
                <w:rFonts w:ascii="Sylfaen" w:hAnsi="Sylfaen"/>
                <w:sz w:val="22"/>
                <w:szCs w:val="22"/>
                <w:lang w:val="en-US"/>
              </w:rPr>
              <w:t>(TBC)</w:t>
            </w:r>
          </w:p>
          <w:p w:rsidR="00370872" w:rsidRDefault="00370872" w:rsidP="00370872">
            <w:pPr>
              <w:suppressAutoHyphens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370872" w:rsidRPr="0072191D" w:rsidRDefault="00370872" w:rsidP="00370872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9E7A0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ბ-ნი მარტინ სმიდი –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პროექტის ლიდერი უმცროსი პარტნიორი ქვეყნის მხრიდან</w:t>
            </w:r>
            <w:r w:rsidRPr="009E7A06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E7A06">
              <w:rPr>
                <w:rFonts w:ascii="Sylfaen" w:hAnsi="Sylfaen"/>
                <w:sz w:val="22"/>
                <w:szCs w:val="22"/>
                <w:lang w:val="en-US"/>
              </w:rPr>
              <w:t>Sanquin</w:t>
            </w:r>
            <w:proofErr w:type="spellEnd"/>
            <w:r w:rsidRPr="009E7A06">
              <w:rPr>
                <w:rFonts w:ascii="Sylfaen" w:hAnsi="Sylfaen"/>
                <w:sz w:val="22"/>
                <w:szCs w:val="22"/>
                <w:lang w:val="en-US"/>
              </w:rPr>
              <w:t>-</w:t>
            </w:r>
            <w:r w:rsidRPr="009E7A06">
              <w:rPr>
                <w:rFonts w:ascii="Sylfaen" w:hAnsi="Sylfaen"/>
                <w:sz w:val="22"/>
                <w:szCs w:val="22"/>
                <w:lang w:val="ka-GE"/>
              </w:rPr>
              <w:t>ის დირექტორი</w:t>
            </w:r>
          </w:p>
          <w:p w:rsidR="003204FC" w:rsidRPr="003204FC" w:rsidRDefault="003204FC" w:rsidP="006315F4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04FC" w:rsidTr="00AB2566">
        <w:trPr>
          <w:trHeight w:val="413"/>
        </w:trPr>
        <w:tc>
          <w:tcPr>
            <w:tcW w:w="985" w:type="dxa"/>
          </w:tcPr>
          <w:p w:rsidR="003204FC" w:rsidRPr="00B446BC" w:rsidRDefault="00C87F62" w:rsidP="00D25BD8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 w:rsidRPr="00AB2566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  <w:r w:rsidR="00D25BD8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="00AE348C">
              <w:rPr>
                <w:rFonts w:ascii="Sylfaen" w:hAnsi="Sylfaen"/>
                <w:sz w:val="22"/>
                <w:szCs w:val="22"/>
                <w:lang w:val="ka-GE"/>
              </w:rPr>
              <w:t>:</w:t>
            </w:r>
            <w:r w:rsidR="00B446BC">
              <w:rPr>
                <w:rFonts w:ascii="Sylfaen" w:hAnsi="Sylfaen"/>
                <w:sz w:val="22"/>
                <w:szCs w:val="22"/>
                <w:lang w:val="en-US"/>
              </w:rPr>
              <w:t>50</w:t>
            </w:r>
          </w:p>
        </w:tc>
        <w:tc>
          <w:tcPr>
            <w:tcW w:w="4590" w:type="dxa"/>
          </w:tcPr>
          <w:p w:rsidR="003204FC" w:rsidRPr="00AB2566" w:rsidRDefault="006315F4" w:rsidP="003204FC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კ</w:t>
            </w:r>
            <w:r w:rsidR="00AB2566">
              <w:rPr>
                <w:rFonts w:ascii="Sylfaen" w:hAnsi="Sylfaen"/>
                <w:sz w:val="22"/>
                <w:szCs w:val="22"/>
                <w:lang w:val="ka-GE"/>
              </w:rPr>
              <w:t>ითხვა/პასუხის სესია</w:t>
            </w:r>
          </w:p>
        </w:tc>
        <w:tc>
          <w:tcPr>
            <w:tcW w:w="3775" w:type="dxa"/>
          </w:tcPr>
          <w:p w:rsidR="003204FC" w:rsidRPr="003204FC" w:rsidRDefault="003204FC" w:rsidP="003204F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04FC" w:rsidTr="00AB2566">
        <w:trPr>
          <w:trHeight w:val="350"/>
        </w:trPr>
        <w:tc>
          <w:tcPr>
            <w:tcW w:w="985" w:type="dxa"/>
          </w:tcPr>
          <w:p w:rsidR="003204FC" w:rsidRPr="00AB2566" w:rsidRDefault="00C87F62" w:rsidP="00D25BD8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 w:rsidRPr="00AB2566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  <w:r w:rsidR="00D25BD8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  <w:r w:rsidRPr="00AB2566">
              <w:rPr>
                <w:rFonts w:ascii="Sylfaen" w:hAnsi="Sylfaen"/>
                <w:sz w:val="22"/>
                <w:szCs w:val="22"/>
                <w:lang w:val="en-US"/>
              </w:rPr>
              <w:t>:00</w:t>
            </w:r>
          </w:p>
        </w:tc>
        <w:tc>
          <w:tcPr>
            <w:tcW w:w="4590" w:type="dxa"/>
          </w:tcPr>
          <w:p w:rsidR="003204FC" w:rsidRDefault="00AE348C" w:rsidP="003204FC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კონფერენციის დასასრული /</w:t>
            </w:r>
          </w:p>
          <w:p w:rsidR="00AE348C" w:rsidRPr="006315F4" w:rsidRDefault="00AE348C" w:rsidP="00462471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ადილი</w:t>
            </w:r>
          </w:p>
        </w:tc>
        <w:tc>
          <w:tcPr>
            <w:tcW w:w="3775" w:type="dxa"/>
          </w:tcPr>
          <w:p w:rsidR="003204FC" w:rsidRPr="003204FC" w:rsidRDefault="003204FC" w:rsidP="003204F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3204FC" w:rsidRPr="003204FC" w:rsidRDefault="003204FC" w:rsidP="004D4EE6">
      <w:pPr>
        <w:suppressAutoHyphens/>
        <w:jc w:val="both"/>
        <w:rPr>
          <w:lang w:val="en-US"/>
        </w:rPr>
      </w:pPr>
    </w:p>
    <w:sectPr w:rsidR="003204FC" w:rsidRPr="003204FC" w:rsidSect="004D4EE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>
        <v:imagedata r:id="rId1" o:title="bullet"/>
      </v:shape>
    </w:pict>
  </w:numPicBullet>
  <w:abstractNum w:abstractNumId="0">
    <w:nsid w:val="00000008"/>
    <w:multiLevelType w:val="multilevel"/>
    <w:tmpl w:val="970C55BC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StarSymbol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StarSymbol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StarSymbol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StarSymbol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StarSymbol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StarSymbol"/>
        <w:sz w:val="18"/>
        <w:szCs w:val="18"/>
      </w:rPr>
    </w:lvl>
  </w:abstractNum>
  <w:abstractNum w:abstractNumId="1">
    <w:nsid w:val="04F1535C"/>
    <w:multiLevelType w:val="hybridMultilevel"/>
    <w:tmpl w:val="8CE2340A"/>
    <w:lvl w:ilvl="0" w:tplc="5B9250E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120F26"/>
    <w:multiLevelType w:val="hybridMultilevel"/>
    <w:tmpl w:val="EF6A71AE"/>
    <w:lvl w:ilvl="0" w:tplc="7A5A4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C2B21"/>
    <w:multiLevelType w:val="hybridMultilevel"/>
    <w:tmpl w:val="960A6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600A0"/>
    <w:multiLevelType w:val="multilevel"/>
    <w:tmpl w:val="DDC697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85"/>
    <w:rsid w:val="000256E6"/>
    <w:rsid w:val="000D10ED"/>
    <w:rsid w:val="000D65D6"/>
    <w:rsid w:val="0011352A"/>
    <w:rsid w:val="001272DB"/>
    <w:rsid w:val="001A6168"/>
    <w:rsid w:val="00216237"/>
    <w:rsid w:val="00241992"/>
    <w:rsid w:val="002541BD"/>
    <w:rsid w:val="00257B65"/>
    <w:rsid w:val="002A2E03"/>
    <w:rsid w:val="002F7807"/>
    <w:rsid w:val="00305953"/>
    <w:rsid w:val="003204FC"/>
    <w:rsid w:val="00367B48"/>
    <w:rsid w:val="00370872"/>
    <w:rsid w:val="003A5D2D"/>
    <w:rsid w:val="003D7CFE"/>
    <w:rsid w:val="003E1D17"/>
    <w:rsid w:val="003E1FF7"/>
    <w:rsid w:val="00401F19"/>
    <w:rsid w:val="00424D28"/>
    <w:rsid w:val="00425CF6"/>
    <w:rsid w:val="00432D6C"/>
    <w:rsid w:val="00462471"/>
    <w:rsid w:val="004B5E77"/>
    <w:rsid w:val="004C4BC9"/>
    <w:rsid w:val="004D0E77"/>
    <w:rsid w:val="004D4EE6"/>
    <w:rsid w:val="00521C85"/>
    <w:rsid w:val="0054057D"/>
    <w:rsid w:val="005A733D"/>
    <w:rsid w:val="005E30B4"/>
    <w:rsid w:val="00611FAD"/>
    <w:rsid w:val="006315F4"/>
    <w:rsid w:val="0066082B"/>
    <w:rsid w:val="00675DDB"/>
    <w:rsid w:val="0072191D"/>
    <w:rsid w:val="007779C3"/>
    <w:rsid w:val="00782338"/>
    <w:rsid w:val="007C48F3"/>
    <w:rsid w:val="007E72BF"/>
    <w:rsid w:val="008056F8"/>
    <w:rsid w:val="00810465"/>
    <w:rsid w:val="00824C36"/>
    <w:rsid w:val="008B694B"/>
    <w:rsid w:val="00935CE6"/>
    <w:rsid w:val="009556DA"/>
    <w:rsid w:val="009C147B"/>
    <w:rsid w:val="009D3EE9"/>
    <w:rsid w:val="009E06BC"/>
    <w:rsid w:val="009E7A06"/>
    <w:rsid w:val="009F0F0B"/>
    <w:rsid w:val="00A058E4"/>
    <w:rsid w:val="00A1641A"/>
    <w:rsid w:val="00A53889"/>
    <w:rsid w:val="00A92B85"/>
    <w:rsid w:val="00AB2566"/>
    <w:rsid w:val="00AE348C"/>
    <w:rsid w:val="00AF3C66"/>
    <w:rsid w:val="00B446BC"/>
    <w:rsid w:val="00B52BB7"/>
    <w:rsid w:val="00B61183"/>
    <w:rsid w:val="00BF4E85"/>
    <w:rsid w:val="00C87F62"/>
    <w:rsid w:val="00D25BD8"/>
    <w:rsid w:val="00D558B2"/>
    <w:rsid w:val="00DA0D29"/>
    <w:rsid w:val="00E43CBF"/>
    <w:rsid w:val="00E81F47"/>
    <w:rsid w:val="00EC37AF"/>
    <w:rsid w:val="00F33822"/>
    <w:rsid w:val="00F83177"/>
    <w:rsid w:val="00FA6A7D"/>
    <w:rsid w:val="00FB1AE9"/>
    <w:rsid w:val="00FB2999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9C3802-19E2-4122-93B1-471A3054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C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1C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1C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21C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521C85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C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85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0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E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E7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E7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D9E2-6B8F-4842-ADB1-B13FCC64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i khizanishvili</dc:creator>
  <cp:lastModifiedBy>Ketevan Khizanishvili</cp:lastModifiedBy>
  <cp:revision>5</cp:revision>
  <dcterms:created xsi:type="dcterms:W3CDTF">2020-09-14T09:49:00Z</dcterms:created>
  <dcterms:modified xsi:type="dcterms:W3CDTF">2020-09-15T09:45:00Z</dcterms:modified>
</cp:coreProperties>
</file>